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127_158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22d24c10be41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block Ø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5.900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block Ø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FPL207PBTSS D35 PLAST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22d24c10be41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